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6A" w:rsidRDefault="00D76415">
      <w:r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20372</wp:posOffset>
                </wp:positionH>
                <wp:positionV relativeFrom="paragraph">
                  <wp:posOffset>5924086</wp:posOffset>
                </wp:positionV>
                <wp:extent cx="0" cy="218364"/>
                <wp:effectExtent l="95250" t="0" r="76200" b="48895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0" o:spid="_x0000_s1026" type="#_x0000_t32" style="position:absolute;margin-left:544.9pt;margin-top:466.45pt;width:0;height:1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57502B" wp14:editId="38AB534B">
                <wp:simplePos x="0" y="0"/>
                <wp:positionH relativeFrom="column">
                  <wp:posOffset>1283847</wp:posOffset>
                </wp:positionH>
                <wp:positionV relativeFrom="paragraph">
                  <wp:posOffset>5924086</wp:posOffset>
                </wp:positionV>
                <wp:extent cx="0" cy="272955"/>
                <wp:effectExtent l="95250" t="0" r="57150" b="5143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8" o:spid="_x0000_s1026" type="#_x0000_t32" style="position:absolute;margin-left:101.1pt;margin-top:466.45pt;width:0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58DDB2" wp14:editId="3C3DC264">
                <wp:simplePos x="0" y="0"/>
                <wp:positionH relativeFrom="column">
                  <wp:posOffset>4034155</wp:posOffset>
                </wp:positionH>
                <wp:positionV relativeFrom="paragraph">
                  <wp:posOffset>5924086</wp:posOffset>
                </wp:positionV>
                <wp:extent cx="0" cy="218440"/>
                <wp:effectExtent l="95250" t="0" r="76200" b="4826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89" o:spid="_x0000_s1026" type="#_x0000_t32" style="position:absolute;margin-left:317.65pt;margin-top:466.45pt;width:0;height:17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38845</wp:posOffset>
                </wp:positionH>
                <wp:positionV relativeFrom="paragraph">
                  <wp:posOffset>4941447</wp:posOffset>
                </wp:positionV>
                <wp:extent cx="614244" cy="450376"/>
                <wp:effectExtent l="38100" t="0" r="33655" b="6413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244" cy="450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1" o:spid="_x0000_s1026" type="#_x0000_t32" style="position:absolute;margin-left:152.65pt;margin-top:389.1pt;width:48.35pt;height:35.4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35978</wp:posOffset>
                </wp:positionH>
                <wp:positionV relativeFrom="paragraph">
                  <wp:posOffset>4942015</wp:posOffset>
                </wp:positionV>
                <wp:extent cx="0" cy="449808"/>
                <wp:effectExtent l="95250" t="0" r="57150" b="6477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8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0" o:spid="_x0000_s1026" type="#_x0000_t32" style="position:absolute;margin-left:302.05pt;margin-top:389.15pt;width:0;height:35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0D4E10" wp14:editId="6B78BCC3">
                <wp:simplePos x="0" y="0"/>
                <wp:positionH relativeFrom="column">
                  <wp:posOffset>4743839</wp:posOffset>
                </wp:positionH>
                <wp:positionV relativeFrom="paragraph">
                  <wp:posOffset>4832132</wp:posOffset>
                </wp:positionV>
                <wp:extent cx="1303076" cy="668873"/>
                <wp:effectExtent l="0" t="0" r="49530" b="5524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76" cy="668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" o:spid="_x0000_s1026" type="#_x0000_t32" style="position:absolute;margin-left:373.55pt;margin-top:380.5pt;width:102.6pt;height:5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E75E9" wp14:editId="042E22DF">
                <wp:simplePos x="0" y="0"/>
                <wp:positionH relativeFrom="column">
                  <wp:posOffset>4743839</wp:posOffset>
                </wp:positionH>
                <wp:positionV relativeFrom="paragraph">
                  <wp:posOffset>4559309</wp:posOffset>
                </wp:positionV>
                <wp:extent cx="1303076" cy="13648"/>
                <wp:effectExtent l="0" t="76200" r="11430" b="10096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76" cy="136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8" o:spid="_x0000_s1026" type="#_x0000_t32" style="position:absolute;margin-left:373.55pt;margin-top:359pt;width:102.6pt;height:1.0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FC7377" wp14:editId="07E68DC0">
                <wp:simplePos x="0" y="0"/>
                <wp:positionH relativeFrom="column">
                  <wp:posOffset>3835978</wp:posOffset>
                </wp:positionH>
                <wp:positionV relativeFrom="paragraph">
                  <wp:posOffset>3781387</wp:posOffset>
                </wp:positionV>
                <wp:extent cx="0" cy="436728"/>
                <wp:effectExtent l="95250" t="0" r="57150" b="5905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7" o:spid="_x0000_s1026" type="#_x0000_t32" style="position:absolute;margin-left:302.05pt;margin-top:297.75pt;width:0;height:3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D8B96C" wp14:editId="3F4E2054">
                <wp:simplePos x="0" y="0"/>
                <wp:positionH relativeFrom="column">
                  <wp:posOffset>8189614</wp:posOffset>
                </wp:positionH>
                <wp:positionV relativeFrom="paragraph">
                  <wp:posOffset>2867556</wp:posOffset>
                </wp:positionV>
                <wp:extent cx="27295" cy="558989"/>
                <wp:effectExtent l="57150" t="0" r="68580" b="508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5589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6" o:spid="_x0000_s1026" type="#_x0000_t32" style="position:absolute;margin-left:644.85pt;margin-top:225.8pt;width:2.15pt;height:4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B03EB" wp14:editId="7A121A32">
                <wp:simplePos x="0" y="0"/>
                <wp:positionH relativeFrom="column">
                  <wp:posOffset>8339739</wp:posOffset>
                </wp:positionH>
                <wp:positionV relativeFrom="paragraph">
                  <wp:posOffset>1433972</wp:posOffset>
                </wp:positionV>
                <wp:extent cx="40944" cy="709684"/>
                <wp:effectExtent l="57150" t="38100" r="54610" b="1460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4" cy="709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5" o:spid="_x0000_s1026" type="#_x0000_t32" style="position:absolute;margin-left:656.65pt;margin-top:112.9pt;width:3.2pt;height:55.9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83E97A" wp14:editId="16A0A3CC">
                <wp:simplePos x="0" y="0"/>
                <wp:positionH relativeFrom="column">
                  <wp:posOffset>5383151</wp:posOffset>
                </wp:positionH>
                <wp:positionV relativeFrom="paragraph">
                  <wp:posOffset>2607680</wp:posOffset>
                </wp:positionV>
                <wp:extent cx="1045902" cy="259876"/>
                <wp:effectExtent l="0" t="57150" r="1905" b="2603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902" cy="259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423.85pt;margin-top:205.35pt;width:82.35pt;height:20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87E9C" wp14:editId="5FDDF4AC">
                <wp:simplePos x="0" y="0"/>
                <wp:positionH relativeFrom="column">
                  <wp:posOffset>4034155</wp:posOffset>
                </wp:positionH>
                <wp:positionV relativeFrom="paragraph">
                  <wp:posOffset>1433972</wp:posOffset>
                </wp:positionV>
                <wp:extent cx="388677" cy="368490"/>
                <wp:effectExtent l="0" t="38100" r="49530" b="317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77" cy="36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317.65pt;margin-top:112.9pt;width:30.6pt;height:29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047B2" wp14:editId="62CB5001">
                <wp:simplePos x="0" y="0"/>
                <wp:positionH relativeFrom="column">
                  <wp:posOffset>2976169</wp:posOffset>
                </wp:positionH>
                <wp:positionV relativeFrom="paragraph">
                  <wp:posOffset>1433972</wp:posOffset>
                </wp:positionV>
                <wp:extent cx="0" cy="368490"/>
                <wp:effectExtent l="95250" t="38100" r="57150" b="127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2" o:spid="_x0000_s1026" type="#_x0000_t32" style="position:absolute;margin-left:234.35pt;margin-top:112.9pt;width:0;height:2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C91620" wp14:editId="39628259">
                <wp:simplePos x="0" y="0"/>
                <wp:positionH relativeFrom="column">
                  <wp:posOffset>928910</wp:posOffset>
                </wp:positionH>
                <wp:positionV relativeFrom="paragraph">
                  <wp:posOffset>1433839</wp:posOffset>
                </wp:positionV>
                <wp:extent cx="914495" cy="477805"/>
                <wp:effectExtent l="38100" t="38100" r="19050" b="3683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95" cy="47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0" o:spid="_x0000_s1026" type="#_x0000_t32" style="position:absolute;margin-left:73.15pt;margin-top:112.9pt;width:1in;height:37.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 w:rsidR="00866E3F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2F5711" wp14:editId="1A2BECA3">
                <wp:simplePos x="0" y="0"/>
                <wp:positionH relativeFrom="column">
                  <wp:posOffset>2976169</wp:posOffset>
                </wp:positionH>
                <wp:positionV relativeFrom="paragraph">
                  <wp:posOffset>2607680</wp:posOffset>
                </wp:positionV>
                <wp:extent cx="0" cy="259307"/>
                <wp:effectExtent l="95250" t="38100" r="57150" b="266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margin-left:234.35pt;margin-top:205.35pt;width:0;height:20.4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1EB4E" wp14:editId="0A4CCAC2">
                <wp:simplePos x="0" y="0"/>
                <wp:positionH relativeFrom="column">
                  <wp:posOffset>3154680</wp:posOffset>
                </wp:positionH>
                <wp:positionV relativeFrom="paragraph">
                  <wp:posOffset>6144260</wp:posOffset>
                </wp:positionV>
                <wp:extent cx="1774190" cy="340995"/>
                <wp:effectExtent l="0" t="0" r="1651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48.4pt;margin-top:483.8pt;width:139.7pt;height:26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" fillcolor="white [3201]" strokecolor="#4f81bd [3204]" strokeweight="2pt"/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0B2987" wp14:editId="2A44EA99">
                <wp:simplePos x="0" y="0"/>
                <wp:positionH relativeFrom="column">
                  <wp:posOffset>6009972</wp:posOffset>
                </wp:positionH>
                <wp:positionV relativeFrom="paragraph">
                  <wp:posOffset>6147123</wp:posOffset>
                </wp:positionV>
                <wp:extent cx="1774209" cy="341194"/>
                <wp:effectExtent l="0" t="0" r="1651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341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473.25pt;margin-top:484.05pt;width:139.7pt;height:2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" fillcolor="white [3201]" strokecolor="#4f81bd [3204]" strokeweight="2pt"/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E8BF28" wp14:editId="6BFA379F">
                <wp:simplePos x="0" y="0"/>
                <wp:positionH relativeFrom="column">
                  <wp:posOffset>205674</wp:posOffset>
                </wp:positionH>
                <wp:positionV relativeFrom="paragraph">
                  <wp:posOffset>6197041</wp:posOffset>
                </wp:positionV>
                <wp:extent cx="1774209" cy="341194"/>
                <wp:effectExtent l="0" t="0" r="1651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341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6.2pt;margin-top:487.95pt;width:139.7pt;height:2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" fillcolor="white [3201]" strokecolor="#4f81bd [3204]" strokeweight="2pt"/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4C3A6" wp14:editId="78429EED">
                <wp:simplePos x="0" y="0"/>
                <wp:positionH relativeFrom="column">
                  <wp:posOffset>386715</wp:posOffset>
                </wp:positionH>
                <wp:positionV relativeFrom="paragraph">
                  <wp:posOffset>5396230</wp:posOffset>
                </wp:positionV>
                <wp:extent cx="1555750" cy="532130"/>
                <wp:effectExtent l="0" t="0" r="25400" b="2032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2" o:spid="_x0000_s1026" style="position:absolute;margin-left:30.45pt;margin-top:424.9pt;width:122.5pt;height:4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" fillcolor="white [3201]" strokecolor="black [3200]" strokeweight="2pt"/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7F265" wp14:editId="2D7ACFC1">
                <wp:simplePos x="0" y="0"/>
                <wp:positionH relativeFrom="column">
                  <wp:posOffset>3278505</wp:posOffset>
                </wp:positionH>
                <wp:positionV relativeFrom="paragraph">
                  <wp:posOffset>5393690</wp:posOffset>
                </wp:positionV>
                <wp:extent cx="1555750" cy="532130"/>
                <wp:effectExtent l="0" t="0" r="25400" b="2032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" o:spid="_x0000_s1026" style="position:absolute;margin-left:258.15pt;margin-top:424.7pt;width:122.5pt;height:4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" fillcolor="white [3201]" strokecolor="black [3200]" strokeweight="2pt"/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0E864" wp14:editId="7B6036E4">
                <wp:simplePos x="0" y="0"/>
                <wp:positionH relativeFrom="column">
                  <wp:posOffset>6040120</wp:posOffset>
                </wp:positionH>
                <wp:positionV relativeFrom="paragraph">
                  <wp:posOffset>5398135</wp:posOffset>
                </wp:positionV>
                <wp:extent cx="1555750" cy="532130"/>
                <wp:effectExtent l="0" t="0" r="25400" b="2032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3" o:spid="_x0000_s1026" style="position:absolute;margin-left:475.6pt;margin-top:425.05pt;width:122.5pt;height:4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" fillcolor="white [3201]" strokecolor="black [3200]" strokeweight="2pt"/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6BE9E" wp14:editId="2A6B7B8E">
                <wp:simplePos x="0" y="0"/>
                <wp:positionH relativeFrom="column">
                  <wp:posOffset>6049010</wp:posOffset>
                </wp:positionH>
                <wp:positionV relativeFrom="paragraph">
                  <wp:posOffset>4302125</wp:posOffset>
                </wp:positionV>
                <wp:extent cx="1555750" cy="532130"/>
                <wp:effectExtent l="0" t="0" r="25400" b="2032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" o:spid="_x0000_s1026" style="position:absolute;margin-left:476.3pt;margin-top:338.75pt;width:122.5pt;height:4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" fillcolor="white [3201]" strokecolor="black [3200]" strokeweight="2pt"/>
            </w:pict>
          </mc:Fallback>
        </mc:AlternateContent>
      </w:r>
      <w:r w:rsidR="00FE77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56FA0" wp14:editId="048801F4">
                <wp:simplePos x="0" y="0"/>
                <wp:positionH relativeFrom="column">
                  <wp:posOffset>2553335</wp:posOffset>
                </wp:positionH>
                <wp:positionV relativeFrom="paragraph">
                  <wp:posOffset>4217035</wp:posOffset>
                </wp:positionV>
                <wp:extent cx="2190750" cy="723900"/>
                <wp:effectExtent l="57150" t="38100" r="76200" b="952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FC" w:rsidRPr="00FE7794" w:rsidRDefault="009453FC" w:rsidP="009453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E7794">
                              <w:rPr>
                                <w:sz w:val="24"/>
                              </w:rPr>
                              <w:t>Fo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6" style="position:absolute;margin-left:201.05pt;margin-top:332.05pt;width:172.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453FC" w:rsidRPr="00FE7794" w:rsidRDefault="009453FC" w:rsidP="009453FC">
                      <w:pPr>
                        <w:jc w:val="center"/>
                        <w:rPr>
                          <w:sz w:val="24"/>
                        </w:rPr>
                      </w:pPr>
                      <w:r w:rsidRPr="00FE7794">
                        <w:rPr>
                          <w:sz w:val="24"/>
                        </w:rPr>
                        <w:t>Fonctions</w:t>
                      </w:r>
                    </w:p>
                  </w:txbxContent>
                </v:textbox>
              </v:roundrect>
            </w:pict>
          </mc:Fallback>
        </mc:AlternateContent>
      </w:r>
      <w:r w:rsidR="00FE77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2D220" wp14:editId="2873F1F0">
                <wp:simplePos x="0" y="0"/>
                <wp:positionH relativeFrom="column">
                  <wp:posOffset>6435090</wp:posOffset>
                </wp:positionH>
                <wp:positionV relativeFrom="paragraph">
                  <wp:posOffset>2140585</wp:posOffset>
                </wp:positionV>
                <wp:extent cx="2190750" cy="723900"/>
                <wp:effectExtent l="57150" t="38100" r="76200" b="952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FC" w:rsidRPr="00FE7794" w:rsidRDefault="009453FC" w:rsidP="009453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E7794">
                              <w:rPr>
                                <w:sz w:val="24"/>
                              </w:rPr>
                              <w:t>Présence visible dans la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7" style="position:absolute;margin-left:506.7pt;margin-top:168.55pt;width:172.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453FC" w:rsidRPr="00FE7794" w:rsidRDefault="009453FC" w:rsidP="009453FC">
                      <w:pPr>
                        <w:jc w:val="center"/>
                        <w:rPr>
                          <w:sz w:val="24"/>
                        </w:rPr>
                      </w:pPr>
                      <w:r w:rsidRPr="00FE7794">
                        <w:rPr>
                          <w:sz w:val="24"/>
                        </w:rPr>
                        <w:t>Présence visible dans la ville</w:t>
                      </w:r>
                    </w:p>
                  </w:txbxContent>
                </v:textbox>
              </v:roundrect>
            </w:pict>
          </mc:Fallback>
        </mc:AlternateContent>
      </w:r>
      <w:r w:rsidR="00FE77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83BBF" wp14:editId="2B88D5CC">
                <wp:simplePos x="0" y="0"/>
                <wp:positionH relativeFrom="column">
                  <wp:posOffset>1847850</wp:posOffset>
                </wp:positionH>
                <wp:positionV relativeFrom="paragraph">
                  <wp:posOffset>1805305</wp:posOffset>
                </wp:positionV>
                <wp:extent cx="2190750" cy="723900"/>
                <wp:effectExtent l="57150" t="38100" r="76200" b="952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FC" w:rsidRPr="00FE7794" w:rsidRDefault="009453FC" w:rsidP="009453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E7794">
                              <w:rPr>
                                <w:sz w:val="24"/>
                              </w:rPr>
                              <w:t>Cle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8" style="position:absolute;margin-left:145.5pt;margin-top:142.15pt;width:172.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453FC" w:rsidRPr="00FE7794" w:rsidRDefault="009453FC" w:rsidP="009453FC">
                      <w:pPr>
                        <w:jc w:val="center"/>
                        <w:rPr>
                          <w:sz w:val="24"/>
                        </w:rPr>
                      </w:pPr>
                      <w:r w:rsidRPr="00FE7794">
                        <w:rPr>
                          <w:sz w:val="24"/>
                        </w:rPr>
                        <w:t>Clerc</w:t>
                      </w:r>
                    </w:p>
                  </w:txbxContent>
                </v:textbox>
              </v:roundrect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7D320" wp14:editId="3A1B414D">
                <wp:simplePos x="0" y="0"/>
                <wp:positionH relativeFrom="column">
                  <wp:posOffset>1981835</wp:posOffset>
                </wp:positionH>
                <wp:positionV relativeFrom="paragraph">
                  <wp:posOffset>890270</wp:posOffset>
                </wp:positionV>
                <wp:extent cx="1555750" cy="532130"/>
                <wp:effectExtent l="0" t="0" r="25400" b="2032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4" o:spid="_x0000_s1026" style="position:absolute;margin-left:156.05pt;margin-top:70.1pt;width:122.5pt;height:4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" fillcolor="white [3201]" strokecolor="black [3200]" strokeweight="2pt"/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4F62C" wp14:editId="4D84CF99">
                <wp:simplePos x="0" y="0"/>
                <wp:positionH relativeFrom="column">
                  <wp:posOffset>4427476</wp:posOffset>
                </wp:positionH>
                <wp:positionV relativeFrom="paragraph">
                  <wp:posOffset>906249</wp:posOffset>
                </wp:positionV>
                <wp:extent cx="1555845" cy="532263"/>
                <wp:effectExtent l="0" t="0" r="25400" b="2032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5322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5" o:spid="_x0000_s1026" style="position:absolute;margin-left:348.6pt;margin-top:71.35pt;width:122.5pt;height:41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" fillcolor="white [3201]" strokecolor="black [3200]" strokeweight="2pt"/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7385F" wp14:editId="67CA4FC7">
                <wp:simplePos x="0" y="0"/>
                <wp:positionH relativeFrom="column">
                  <wp:posOffset>7673340</wp:posOffset>
                </wp:positionH>
                <wp:positionV relativeFrom="paragraph">
                  <wp:posOffset>3428365</wp:posOffset>
                </wp:positionV>
                <wp:extent cx="1555750" cy="532130"/>
                <wp:effectExtent l="0" t="0" r="25400" b="2032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6" style="position:absolute;margin-left:604.2pt;margin-top:269.95pt;width:122.5pt;height:4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" fillcolor="white [3201]" strokecolor="black [3200]" strokeweight="2pt"/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37922" wp14:editId="1E2AE026">
                <wp:simplePos x="0" y="0"/>
                <wp:positionH relativeFrom="column">
                  <wp:posOffset>7784826</wp:posOffset>
                </wp:positionH>
                <wp:positionV relativeFrom="paragraph">
                  <wp:posOffset>906249</wp:posOffset>
                </wp:positionV>
                <wp:extent cx="1555845" cy="532263"/>
                <wp:effectExtent l="0" t="0" r="25400" b="2032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5322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26" style="position:absolute;margin-left:613pt;margin-top:71.35pt;width:122.5pt;height: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" fillcolor="white [3201]" strokecolor="black [3200]" strokeweight="2pt"/>
            </w:pict>
          </mc:Fallback>
        </mc:AlternateContent>
      </w:r>
      <w:r w:rsidR="00FE7794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5E0A0" wp14:editId="26E75DA0">
                <wp:simplePos x="0" y="0"/>
                <wp:positionH relativeFrom="column">
                  <wp:posOffset>-626840</wp:posOffset>
                </wp:positionH>
                <wp:positionV relativeFrom="paragraph">
                  <wp:posOffset>901709</wp:posOffset>
                </wp:positionV>
                <wp:extent cx="1555845" cy="532263"/>
                <wp:effectExtent l="0" t="0" r="25400" b="2032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5322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26" style="position:absolute;margin-left:-49.35pt;margin-top:71pt;width:122.5pt;height:4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" fillcolor="white [3201]" strokecolor="black [3200]" strokeweight="2pt"/>
            </w:pict>
          </mc:Fallback>
        </mc:AlternateContent>
      </w:r>
      <w:r w:rsidR="00766A18" w:rsidRPr="009453FC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F9493" wp14:editId="2BF38FE3">
                <wp:simplePos x="0" y="0"/>
                <wp:positionH relativeFrom="column">
                  <wp:posOffset>-709295</wp:posOffset>
                </wp:positionH>
                <wp:positionV relativeFrom="paragraph">
                  <wp:posOffset>-721995</wp:posOffset>
                </wp:positionV>
                <wp:extent cx="5267960" cy="1268730"/>
                <wp:effectExtent l="0" t="0" r="2794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96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FC" w:rsidRPr="00766A18" w:rsidRDefault="009453FC" w:rsidP="009453F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766A18">
                              <w:rPr>
                                <w:color w:val="FF0000"/>
                                <w:sz w:val="28"/>
                                <w:szCs w:val="24"/>
                              </w:rPr>
                              <w:t xml:space="preserve">II. </w:t>
                            </w:r>
                            <w:r w:rsidRPr="00766A18">
                              <w:rPr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L’organisation de la société urbaine</w:t>
                            </w:r>
                            <w:r w:rsidRPr="00766A18">
                              <w:rPr>
                                <w:color w:val="FF0000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9453FC" w:rsidRPr="009453FC" w:rsidRDefault="009453FC" w:rsidP="009453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53FC">
                              <w:rPr>
                                <w:sz w:val="24"/>
                                <w:szCs w:val="24"/>
                              </w:rPr>
                              <w:t>- Comment s’organise cette nouvelle société et qui la dirige ?</w:t>
                            </w:r>
                          </w:p>
                          <w:p w:rsidR="009453FC" w:rsidRPr="00766A18" w:rsidRDefault="009453FC" w:rsidP="009453FC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766A18">
                              <w:rPr>
                                <w:color w:val="00B050"/>
                                <w:sz w:val="28"/>
                                <w:szCs w:val="24"/>
                              </w:rPr>
                              <w:t xml:space="preserve">A. </w:t>
                            </w:r>
                            <w:r w:rsidRPr="00766A18">
                              <w:rPr>
                                <w:color w:val="00B050"/>
                                <w:sz w:val="28"/>
                                <w:szCs w:val="24"/>
                                <w:u w:val="single"/>
                              </w:rPr>
                              <w:t>Le pouvoir spirituel</w:t>
                            </w:r>
                            <w:r w:rsidRPr="00766A18">
                              <w:rPr>
                                <w:color w:val="00B050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9453FC" w:rsidRDefault="00945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55.85pt;margin-top:-56.85pt;width:414.8pt;height:9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">
                <v:textbox>
                  <w:txbxContent>
                    <w:p w:rsidR="009453FC" w:rsidRPr="00766A18" w:rsidRDefault="009453FC" w:rsidP="009453FC">
                      <w:pPr>
                        <w:jc w:val="center"/>
                        <w:rPr>
                          <w:color w:val="FF0000"/>
                          <w:sz w:val="28"/>
                          <w:szCs w:val="24"/>
                        </w:rPr>
                      </w:pPr>
                      <w:r w:rsidRPr="00766A18">
                        <w:rPr>
                          <w:color w:val="FF0000"/>
                          <w:sz w:val="28"/>
                          <w:szCs w:val="24"/>
                        </w:rPr>
                        <w:t xml:space="preserve">II. </w:t>
                      </w:r>
                      <w:r w:rsidRPr="00766A18">
                        <w:rPr>
                          <w:color w:val="FF0000"/>
                          <w:sz w:val="28"/>
                          <w:szCs w:val="24"/>
                          <w:u w:val="single"/>
                        </w:rPr>
                        <w:t>L’organisation de la société urbaine</w:t>
                      </w:r>
                      <w:r w:rsidRPr="00766A18">
                        <w:rPr>
                          <w:color w:val="FF0000"/>
                          <w:sz w:val="28"/>
                          <w:szCs w:val="24"/>
                        </w:rPr>
                        <w:t>.</w:t>
                      </w:r>
                    </w:p>
                    <w:p w:rsidR="009453FC" w:rsidRPr="009453FC" w:rsidRDefault="009453FC" w:rsidP="009453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53FC">
                        <w:rPr>
                          <w:sz w:val="24"/>
                          <w:szCs w:val="24"/>
                        </w:rPr>
                        <w:t>- Comment s’organise cette nouvelle société et qui la dirige ?</w:t>
                      </w:r>
                    </w:p>
                    <w:p w:rsidR="009453FC" w:rsidRPr="00766A18" w:rsidRDefault="009453FC" w:rsidP="009453FC">
                      <w:pPr>
                        <w:jc w:val="center"/>
                        <w:rPr>
                          <w:color w:val="00B050"/>
                          <w:sz w:val="28"/>
                          <w:szCs w:val="24"/>
                        </w:rPr>
                      </w:pPr>
                      <w:r w:rsidRPr="00766A18">
                        <w:rPr>
                          <w:color w:val="00B050"/>
                          <w:sz w:val="28"/>
                          <w:szCs w:val="24"/>
                        </w:rPr>
                        <w:t xml:space="preserve">A. </w:t>
                      </w:r>
                      <w:r w:rsidRPr="00766A18">
                        <w:rPr>
                          <w:color w:val="00B050"/>
                          <w:sz w:val="28"/>
                          <w:szCs w:val="24"/>
                          <w:u w:val="single"/>
                        </w:rPr>
                        <w:t>Le pouvoir spirituel</w:t>
                      </w:r>
                      <w:r w:rsidRPr="00766A18">
                        <w:rPr>
                          <w:color w:val="00B050"/>
                          <w:sz w:val="28"/>
                          <w:szCs w:val="24"/>
                        </w:rPr>
                        <w:t>.</w:t>
                      </w:r>
                    </w:p>
                    <w:p w:rsidR="009453FC" w:rsidRDefault="009453FC"/>
                  </w:txbxContent>
                </v:textbox>
              </v:shape>
            </w:pict>
          </mc:Fallback>
        </mc:AlternateContent>
      </w:r>
      <w:r w:rsidR="00766A18" w:rsidRPr="009453FC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3D20E" wp14:editId="73FE2DB6">
                <wp:simplePos x="0" y="0"/>
                <wp:positionH relativeFrom="column">
                  <wp:posOffset>4561205</wp:posOffset>
                </wp:positionH>
                <wp:positionV relativeFrom="paragraph">
                  <wp:posOffset>-720090</wp:posOffset>
                </wp:positionV>
                <wp:extent cx="5267960" cy="1268730"/>
                <wp:effectExtent l="0" t="0" r="27940" b="2667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96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18" w:rsidRDefault="00766A18" w:rsidP="00766A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1B42">
                              <w:rPr>
                                <w:sz w:val="24"/>
                                <w:szCs w:val="24"/>
                              </w:rPr>
                              <w:t>Remplis la carte mentale avec les mots suivants</w:t>
                            </w:r>
                            <w:r w:rsidR="00611B42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611B42" w:rsidRPr="00611B42" w:rsidRDefault="00611B42" w:rsidP="00611B42">
                            <w:pPr>
                              <w:rPr>
                                <w:szCs w:val="24"/>
                              </w:rPr>
                            </w:pPr>
                            <w:r w:rsidRPr="00611B42">
                              <w:rPr>
                                <w:szCs w:val="24"/>
                              </w:rPr>
                              <w:t xml:space="preserve">Protéger, Cathédrale, Soigner, Hôtel-Dieu, Ordres mendiants, </w:t>
                            </w:r>
                          </w:p>
                          <w:p w:rsidR="00611B42" w:rsidRPr="00611B42" w:rsidRDefault="00611B42" w:rsidP="00611B42">
                            <w:pPr>
                              <w:rPr>
                                <w:szCs w:val="24"/>
                              </w:rPr>
                            </w:pPr>
                            <w:r w:rsidRPr="00611B42">
                              <w:rPr>
                                <w:szCs w:val="24"/>
                              </w:rPr>
                              <w:t>Messe à l’église, Universités, Evêque, Religie</w:t>
                            </w:r>
                            <w:bookmarkStart w:id="0" w:name="_GoBack"/>
                            <w:bookmarkEnd w:id="0"/>
                            <w:r w:rsidRPr="00611B42">
                              <w:rPr>
                                <w:szCs w:val="24"/>
                              </w:rPr>
                              <w:t>uses, Guider, églises, Eduquer.</w:t>
                            </w:r>
                          </w:p>
                          <w:p w:rsidR="00766A18" w:rsidRDefault="00766A18" w:rsidP="00766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59.15pt;margin-top:-56.7pt;width:414.8pt;height:9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">
                <v:textbox>
                  <w:txbxContent>
                    <w:p w:rsidR="00766A18" w:rsidRDefault="00766A18" w:rsidP="00766A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1B42">
                        <w:rPr>
                          <w:sz w:val="24"/>
                          <w:szCs w:val="24"/>
                        </w:rPr>
                        <w:t>Remplis la carte mentale avec les mots suivants</w:t>
                      </w:r>
                      <w:r w:rsidR="00611B42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:rsidR="00611B42" w:rsidRPr="00611B42" w:rsidRDefault="00611B42" w:rsidP="00611B42">
                      <w:pPr>
                        <w:rPr>
                          <w:szCs w:val="24"/>
                        </w:rPr>
                      </w:pPr>
                      <w:r w:rsidRPr="00611B42">
                        <w:rPr>
                          <w:szCs w:val="24"/>
                        </w:rPr>
                        <w:t xml:space="preserve">Protéger, Cathédrale, Soigner, Hôtel-Dieu, Ordres mendiants, </w:t>
                      </w:r>
                    </w:p>
                    <w:p w:rsidR="00611B42" w:rsidRPr="00611B42" w:rsidRDefault="00611B42" w:rsidP="00611B42">
                      <w:pPr>
                        <w:rPr>
                          <w:szCs w:val="24"/>
                        </w:rPr>
                      </w:pPr>
                      <w:r w:rsidRPr="00611B42">
                        <w:rPr>
                          <w:szCs w:val="24"/>
                        </w:rPr>
                        <w:t>Messe à l’église, Universités, Evêque, Religie</w:t>
                      </w:r>
                      <w:bookmarkStart w:id="1" w:name="_GoBack"/>
                      <w:bookmarkEnd w:id="1"/>
                      <w:r w:rsidRPr="00611B42">
                        <w:rPr>
                          <w:szCs w:val="24"/>
                        </w:rPr>
                        <w:t>uses, Guider, églises, Eduquer.</w:t>
                      </w:r>
                    </w:p>
                    <w:p w:rsidR="00766A18" w:rsidRDefault="00766A18" w:rsidP="00766A18"/>
                  </w:txbxContent>
                </v:textbox>
              </v:shape>
            </w:pict>
          </mc:Fallback>
        </mc:AlternateContent>
      </w:r>
      <w:r w:rsidR="009453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C9C05" wp14:editId="3F6A643A">
                <wp:simplePos x="0" y="0"/>
                <wp:positionH relativeFrom="column">
                  <wp:posOffset>1111250</wp:posOffset>
                </wp:positionH>
                <wp:positionV relativeFrom="paragraph">
                  <wp:posOffset>2868295</wp:posOffset>
                </wp:positionV>
                <wp:extent cx="4276725" cy="9144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914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FC" w:rsidRPr="009453FC" w:rsidRDefault="009453FC" w:rsidP="009453F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453FC">
                              <w:rPr>
                                <w:b/>
                                <w:sz w:val="32"/>
                              </w:rPr>
                              <w:t>Relations entre l’Eglise et la vi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31" style="position:absolute;margin-left:87.5pt;margin-top:225.85pt;width:336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" fillcolor="#c6d9f1 [671]" strokecolor="#4f81bd [3204]" strokeweight="2pt">
                <v:textbox>
                  <w:txbxContent>
                    <w:p w:rsidR="009453FC" w:rsidRPr="009453FC" w:rsidRDefault="009453FC" w:rsidP="009453F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453FC">
                        <w:rPr>
                          <w:b/>
                          <w:sz w:val="32"/>
                        </w:rPr>
                        <w:t>Relations entre l’Eglise et la ville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3096A" w:rsidSect="009453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74"/>
    <w:rsid w:val="001177BA"/>
    <w:rsid w:val="001F0567"/>
    <w:rsid w:val="0043096A"/>
    <w:rsid w:val="00611B42"/>
    <w:rsid w:val="00766A18"/>
    <w:rsid w:val="00866E3F"/>
    <w:rsid w:val="009453FC"/>
    <w:rsid w:val="00A62EAE"/>
    <w:rsid w:val="00C51674"/>
    <w:rsid w:val="00D341A7"/>
    <w:rsid w:val="00D76415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paragraph" w:styleId="Textedebulles">
    <w:name w:val="Balloon Text"/>
    <w:basedOn w:val="Normal"/>
    <w:link w:val="TextedebullesCar"/>
    <w:uiPriority w:val="99"/>
    <w:semiHidden/>
    <w:unhideWhenUsed/>
    <w:rsid w:val="0094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paragraph" w:styleId="Textedebulles">
    <w:name w:val="Balloon Text"/>
    <w:basedOn w:val="Normal"/>
    <w:link w:val="TextedebullesCar"/>
    <w:uiPriority w:val="99"/>
    <w:semiHidden/>
    <w:unhideWhenUsed/>
    <w:rsid w:val="0094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190-9029-46B7-BE95-B538EB97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T Cyril</dc:creator>
  <cp:keywords/>
  <dc:description/>
  <cp:lastModifiedBy>BOUCHAT Cyril</cp:lastModifiedBy>
  <cp:revision>5</cp:revision>
  <dcterms:created xsi:type="dcterms:W3CDTF">2017-03-09T10:07:00Z</dcterms:created>
  <dcterms:modified xsi:type="dcterms:W3CDTF">2017-03-09T10:42:00Z</dcterms:modified>
</cp:coreProperties>
</file>